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4A44" w14:textId="4F7D3883" w:rsidR="00307742" w:rsidRDefault="0015044D">
      <w:r w:rsidRPr="0015044D">
        <w:drawing>
          <wp:inline distT="0" distB="0" distL="0" distR="0" wp14:anchorId="5FD17EA1" wp14:editId="6D956075">
            <wp:extent cx="1955800" cy="1638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0920" cy="1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4D">
        <w:drawing>
          <wp:inline distT="0" distB="0" distL="0" distR="0" wp14:anchorId="26020E4A" wp14:editId="13B2BE7D">
            <wp:extent cx="1931508" cy="163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254" cy="16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B5B0" w14:textId="51305D41" w:rsidR="0015044D" w:rsidRDefault="0015044D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40E83CF" wp14:editId="1BCE6934">
                <wp:simplePos x="0" y="0"/>
                <wp:positionH relativeFrom="page">
                  <wp:align>center</wp:align>
                </wp:positionH>
                <wp:positionV relativeFrom="paragraph">
                  <wp:posOffset>1174115</wp:posOffset>
                </wp:positionV>
                <wp:extent cx="277087" cy="1238250"/>
                <wp:effectExtent l="171450" t="0" r="85090" b="19050"/>
                <wp:wrapNone/>
                <wp:docPr id="5" name="Стрелка: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4734">
                          <a:off x="0" y="0"/>
                          <a:ext cx="277087" cy="1238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77BCD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5" o:spid="_x0000_s1026" type="#_x0000_t68" style="position:absolute;margin-left:0;margin-top:92.45pt;width:21.8pt;height:97.5pt;rotation:-1108941fd;z-index:-251659265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" adj="2417" fillcolor="white [3201]" strokecolor="#70ad47 [3209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69E0EB" wp14:editId="4632F42B">
                <wp:simplePos x="0" y="0"/>
                <wp:positionH relativeFrom="column">
                  <wp:posOffset>1401624</wp:posOffset>
                </wp:positionH>
                <wp:positionV relativeFrom="paragraph">
                  <wp:posOffset>2412803</wp:posOffset>
                </wp:positionV>
                <wp:extent cx="827348" cy="552450"/>
                <wp:effectExtent l="95250" t="171450" r="49530" b="1714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30221">
                          <a:off x="0" y="0"/>
                          <a:ext cx="827348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EE95" w14:textId="503D6974" w:rsidR="0015044D" w:rsidRPr="0015044D" w:rsidRDefault="0015044D">
                            <w:pPr>
                              <w:rPr>
                                <w:rFonts w:ascii="Times New Roman" w:hAnsi="Times New Roman" w:cs="Times New Roman"/>
                                <w:color w:val="FF33CC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5044D">
                              <w:rPr>
                                <w:rFonts w:ascii="Times New Roman" w:hAnsi="Times New Roman" w:cs="Times New Roman"/>
                                <w:color w:val="FF33CC"/>
                                <w:sz w:val="48"/>
                                <w:szCs w:val="48"/>
                              </w:rPr>
                              <w:t>Ня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69E0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0.35pt;margin-top:190pt;width:65.15pt;height:43.5pt;rotation:1671409fd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" filled="f" strokecolor="black [3200]">
                <v:stroke joinstyle="round"/>
                <v:textbox>
                  <w:txbxContent>
                    <w:p w14:paraId="61A2EE95" w14:textId="503D6974" w:rsidR="0015044D" w:rsidRPr="0015044D" w:rsidRDefault="0015044D">
                      <w:pPr>
                        <w:rPr>
                          <w:rFonts w:ascii="Times New Roman" w:hAnsi="Times New Roman" w:cs="Times New Roman"/>
                          <w:color w:val="FF33CC"/>
                          <w:sz w:val="48"/>
                          <w:szCs w:val="48"/>
                        </w:rPr>
                      </w:pPr>
                      <w:proofErr w:type="spellStart"/>
                      <w:r w:rsidRPr="0015044D">
                        <w:rPr>
                          <w:rFonts w:ascii="Times New Roman" w:hAnsi="Times New Roman" w:cs="Times New Roman"/>
                          <w:color w:val="FF33CC"/>
                          <w:sz w:val="48"/>
                          <w:szCs w:val="48"/>
                        </w:rPr>
                        <w:t>Ня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2198C5D0" wp14:editId="3BEACD76">
            <wp:simplePos x="0" y="0"/>
            <wp:positionH relativeFrom="column">
              <wp:posOffset>1253490</wp:posOffset>
            </wp:positionH>
            <wp:positionV relativeFrom="paragraph">
              <wp:posOffset>2260600</wp:posOffset>
            </wp:positionV>
            <wp:extent cx="4004777" cy="2433955"/>
            <wp:effectExtent l="19050" t="19050" r="15240" b="2349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777" cy="2433955"/>
                    </a:xfrm>
                    <a:prstGeom prst="rect">
                      <a:avLst/>
                    </a:prstGeom>
                    <a:solidFill>
                      <a:srgbClr val="FF33CC"/>
                    </a:solidFill>
                    <a:ln>
                      <a:solidFill>
                        <a:srgbClr val="FF33C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5044D">
        <w:drawing>
          <wp:inline distT="0" distB="0" distL="0" distR="0" wp14:anchorId="7610B5E1" wp14:editId="3B44AF33">
            <wp:extent cx="1955800" cy="1609811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7514" cy="16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9A"/>
    <w:rsid w:val="0015044D"/>
    <w:rsid w:val="00307742"/>
    <w:rsid w:val="008C04AC"/>
    <w:rsid w:val="00F3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843F"/>
  <w15:chartTrackingRefBased/>
  <w15:docId w15:val="{C9FDF0B5-BA27-4C91-A4C1-490CAF40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DFBB-4704-4451-924C-6477240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313_02</dc:creator>
  <cp:keywords/>
  <dc:description/>
  <cp:lastModifiedBy>UK313_02</cp:lastModifiedBy>
  <cp:revision>2</cp:revision>
  <dcterms:created xsi:type="dcterms:W3CDTF">2022-11-25T06:31:00Z</dcterms:created>
  <dcterms:modified xsi:type="dcterms:W3CDTF">2022-11-25T06:38:00Z</dcterms:modified>
</cp:coreProperties>
</file>